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0DCB56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027109" w:rsidR="00027109">
        <w:t>Sinhorinha</w:t>
      </w:r>
      <w:r w:rsidRPr="00027109" w:rsidR="00027109">
        <w:t xml:space="preserve"> Constância Soare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7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7109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2CF5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05B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0DD9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4:00Z</dcterms:created>
  <dcterms:modified xsi:type="dcterms:W3CDTF">2022-08-18T11:54:00Z</dcterms:modified>
</cp:coreProperties>
</file>